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1B2E68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2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E6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10D34C35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ГОРОДСКОГО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r w:rsidR="002706D4">
        <w:rPr>
          <w:rFonts w:ascii="Times New Roman" w:hAnsi="Times New Roman" w:cs="Times New Roman"/>
          <w:sz w:val="24"/>
          <w:szCs w:val="24"/>
        </w:rPr>
        <w:t>________</w:t>
      </w:r>
      <w:r w:rsidR="001B2E68">
        <w:rPr>
          <w:rFonts w:ascii="Times New Roman" w:hAnsi="Times New Roman" w:cs="Times New Roman"/>
          <w:noProof/>
          <w:sz w:val="24"/>
          <w:szCs w:val="24"/>
        </w:rPr>
        <w:t>___________________________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действующ__ на основании ,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61A35374" w:rsidR="002F2D6F" w:rsidRPr="001B2E68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1" w:name="_Hlk103249777"/>
      <w:bookmarkEnd w:id="1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DD235E">
        <w:rPr>
          <w:noProof/>
          <w:sz w:val="24"/>
          <w:szCs w:val="24"/>
        </w:rPr>
        <w:t>1304</w:t>
      </w:r>
      <w:r w:rsidR="00102979" w:rsidRPr="001B2E6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1B2E68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1B2E68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1B2E6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1B2E6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1B2E68">
        <w:rPr>
          <w:sz w:val="24"/>
          <w:szCs w:val="24"/>
        </w:rPr>
        <w:t xml:space="preserve"> </w:t>
      </w:r>
      <w:r w:rsidR="002638D5">
        <w:rPr>
          <w:noProof/>
          <w:sz w:val="24"/>
          <w:szCs w:val="24"/>
        </w:rPr>
        <w:t>50:31:0030415:2225</w:t>
      </w:r>
      <w:r w:rsidRPr="001B2E68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1B2E6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1B2E68">
        <w:rPr>
          <w:sz w:val="24"/>
          <w:szCs w:val="24"/>
        </w:rPr>
        <w:t xml:space="preserve"> – «</w:t>
      </w:r>
      <w:r w:rsidR="00597746" w:rsidRPr="001B2E68">
        <w:rPr>
          <w:noProof/>
          <w:sz w:val="24"/>
          <w:szCs w:val="24"/>
        </w:rPr>
        <w:t>Земли населенных пунктов</w:t>
      </w:r>
      <w:r w:rsidRPr="001B2E6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1B2E6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1B2E6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1B2E68">
        <w:rPr>
          <w:sz w:val="24"/>
          <w:szCs w:val="24"/>
        </w:rPr>
        <w:t xml:space="preserve"> – «</w:t>
      </w:r>
      <w:r w:rsidR="003E59E1" w:rsidRPr="001B2E68">
        <w:rPr>
          <w:noProof/>
          <w:sz w:val="24"/>
          <w:szCs w:val="24"/>
        </w:rPr>
        <w:t xml:space="preserve">Для </w:t>
      </w:r>
      <w:r w:rsidR="00167807">
        <w:rPr>
          <w:noProof/>
          <w:sz w:val="24"/>
          <w:szCs w:val="24"/>
        </w:rPr>
        <w:t>ведения личного подсобного хозяйства</w:t>
      </w:r>
      <w:r w:rsidR="00DA2044">
        <w:rPr>
          <w:noProof/>
          <w:sz w:val="24"/>
          <w:szCs w:val="24"/>
        </w:rPr>
        <w:t>(приусадебный земельный участок)</w:t>
      </w:r>
      <w:r w:rsidRPr="001B2E6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1B2E6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1B2E6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1B2E68">
        <w:rPr>
          <w:sz w:val="24"/>
          <w:szCs w:val="24"/>
        </w:rPr>
        <w:t xml:space="preserve">: </w:t>
      </w:r>
      <w:r w:rsidR="00D1191C" w:rsidRPr="001B2E68">
        <w:rPr>
          <w:noProof/>
          <w:sz w:val="24"/>
          <w:szCs w:val="24"/>
        </w:rPr>
        <w:t xml:space="preserve">Московская область, </w:t>
      </w:r>
      <w:r w:rsidR="00AB0286">
        <w:rPr>
          <w:noProof/>
          <w:sz w:val="24"/>
          <w:szCs w:val="24"/>
        </w:rPr>
        <w:t>д</w:t>
      </w:r>
      <w:bookmarkStart w:id="2" w:name="_GoBack"/>
      <w:bookmarkEnd w:id="2"/>
      <w:r w:rsidR="00167807">
        <w:rPr>
          <w:noProof/>
          <w:sz w:val="24"/>
          <w:szCs w:val="24"/>
        </w:rPr>
        <w:t xml:space="preserve">. </w:t>
      </w:r>
      <w:r w:rsidR="002638D5">
        <w:rPr>
          <w:noProof/>
          <w:sz w:val="24"/>
          <w:szCs w:val="24"/>
        </w:rPr>
        <w:t>Шарапово</w:t>
      </w:r>
      <w:r w:rsidR="00D1191C" w:rsidRPr="001B2E68">
        <w:rPr>
          <w:noProof/>
          <w:sz w:val="24"/>
          <w:szCs w:val="24"/>
        </w:rPr>
        <w:t>, городской округ Чехов</w:t>
      </w:r>
      <w:r w:rsidR="00472CAA" w:rsidRPr="001B2E68">
        <w:rPr>
          <w:sz w:val="24"/>
          <w:szCs w:val="24"/>
        </w:rPr>
        <w:t xml:space="preserve"> </w:t>
      </w:r>
      <w:r w:rsidRPr="001B2E68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1B2E68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1B2E6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1B2E68">
        <w:rPr>
          <w:sz w:val="24"/>
          <w:szCs w:val="24"/>
        </w:rPr>
        <w:t>).</w:t>
      </w:r>
    </w:p>
    <w:p w14:paraId="454EA073" w14:textId="7CA9CC61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DA2044" w:rsidRPr="001B2E68">
        <w:rPr>
          <w:noProof/>
          <w:sz w:val="24"/>
          <w:szCs w:val="24"/>
        </w:rPr>
        <w:t xml:space="preserve">Для </w:t>
      </w:r>
      <w:r w:rsidR="00DA2044">
        <w:rPr>
          <w:noProof/>
          <w:sz w:val="24"/>
          <w:szCs w:val="24"/>
        </w:rPr>
        <w:t>ведения личного подсобного хозяйства(приусадебный земельный участок)</w:t>
      </w:r>
      <w:r w:rsidR="00DA2044" w:rsidRPr="001B2E68">
        <w:rPr>
          <w:sz w:val="24"/>
          <w:szCs w:val="24"/>
        </w:rPr>
        <w:t>»</w:t>
      </w:r>
      <w:r w:rsidR="00DA2044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065DC42B" w:rsidR="001D268C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: Аэродром Москва</w:t>
      </w:r>
      <w:r w:rsidR="00CB5E0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(Волосово) Приаэродромная территория</w:t>
      </w:r>
      <w:r w:rsidR="00CB5E0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аэродрома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5D1F16CD" w:rsidR="0027792C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BA9E7A" w14:textId="497B3493" w:rsidR="0015358A" w:rsidRPr="00A31FA7" w:rsidRDefault="0015358A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184">
        <w:rPr>
          <w:rFonts w:ascii="Times New Roman" w:hAnsi="Times New Roman" w:cs="Times New Roman"/>
          <w:sz w:val="24"/>
          <w:szCs w:val="24"/>
        </w:rPr>
        <w:t>В границах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расположено сооружение</w:t>
      </w:r>
      <w:r w:rsidR="00022172">
        <w:rPr>
          <w:rFonts w:ascii="Times New Roman" w:hAnsi="Times New Roman" w:cs="Times New Roman"/>
          <w:sz w:val="24"/>
          <w:szCs w:val="24"/>
        </w:rPr>
        <w:t xml:space="preserve"> </w:t>
      </w:r>
      <w:r w:rsidR="00022172" w:rsidRPr="00022172">
        <w:rPr>
          <w:rFonts w:ascii="Times New Roman" w:hAnsi="Times New Roman" w:cs="Times New Roman"/>
          <w:sz w:val="24"/>
          <w:szCs w:val="24"/>
        </w:rPr>
        <w:t>50:31:0000000:63352</w:t>
      </w:r>
      <w:r w:rsidR="00022172">
        <w:rPr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34184">
        <w:rPr>
          <w:rFonts w:ascii="Times New Roman" w:hAnsi="Times New Roman" w:cs="Times New Roman"/>
          <w:sz w:val="24"/>
          <w:szCs w:val="24"/>
        </w:rPr>
        <w:t>газопровод низкого давления Р≤0,005 МПа Д-110 мм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</w:t>
      </w:r>
      <w:r w:rsidRPr="00A31FA7">
        <w:lastRenderedPageBreak/>
        <w:t>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невыполнения обязанностей по рекультивации земель, обязательных </w:t>
      </w:r>
      <w:r w:rsidRPr="00A31FA7">
        <w:lastRenderedPageBreak/>
        <w:t>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</w:t>
      </w:r>
      <w:r w:rsidRPr="00A31FA7">
        <w:rPr>
          <w:bCs/>
        </w:rPr>
        <w:lastRenderedPageBreak/>
        <w:t>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4507AB5E" w14:textId="77777777" w:rsidR="00756FC4" w:rsidRDefault="001A3DB1" w:rsidP="00756F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FC4">
        <w:rPr>
          <w:rFonts w:ascii="Times New Roman" w:hAnsi="Times New Roman" w:cs="Times New Roman"/>
          <w:sz w:val="24"/>
          <w:szCs w:val="24"/>
        </w:rPr>
        <w:t>4.4.2. Использовать Земельный участок</w:t>
      </w:r>
      <w:r w:rsidR="0015358A" w:rsidRPr="00756FC4">
        <w:rPr>
          <w:rFonts w:ascii="Times New Roman" w:hAnsi="Times New Roman" w:cs="Times New Roman"/>
          <w:sz w:val="24"/>
          <w:szCs w:val="24"/>
        </w:rPr>
        <w:t xml:space="preserve"> </w:t>
      </w:r>
      <w:r w:rsidRPr="00756FC4">
        <w:rPr>
          <w:rFonts w:ascii="Times New Roman" w:hAnsi="Times New Roman" w:cs="Times New Roman"/>
          <w:sz w:val="24"/>
          <w:szCs w:val="24"/>
        </w:rPr>
        <w:t>в соответствии с требованиями:</w:t>
      </w:r>
    </w:p>
    <w:p w14:paraId="4BBC7787" w14:textId="18425D72" w:rsidR="00756FC4" w:rsidRDefault="001A3DB1" w:rsidP="00756FC4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56FC4">
        <w:rPr>
          <w:rFonts w:ascii="Times New Roman" w:hAnsi="Times New Roman" w:cs="Times New Roman"/>
          <w:noProof/>
          <w:sz w:val="24"/>
          <w:szCs w:val="24"/>
        </w:rPr>
        <w:t>-Воздушного кодекса Российской Федерации ;</w:t>
      </w:r>
    </w:p>
    <w:p w14:paraId="006539BA" w14:textId="5245FD87" w:rsidR="00756FC4" w:rsidRPr="00CB5E0B" w:rsidRDefault="001A3DB1" w:rsidP="00756F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FC4">
        <w:rPr>
          <w:rFonts w:ascii="Times New Roman" w:hAnsi="Times New Roman" w:cs="Times New Roman"/>
          <w:noProof/>
          <w:sz w:val="24"/>
          <w:szCs w:val="24"/>
        </w:rPr>
        <w:t>-Федерального закона от 01.07.2017 № 135-Ф3 "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"</w:t>
      </w:r>
      <w:r w:rsidR="00756FC4">
        <w:rPr>
          <w:rFonts w:ascii="Times New Roman" w:hAnsi="Times New Roman" w:cs="Times New Roman"/>
          <w:noProof/>
          <w:sz w:val="24"/>
          <w:szCs w:val="24"/>
        </w:rPr>
        <w:t>,</w:t>
      </w:r>
      <w:r w:rsidRPr="00A31FA7">
        <w:t xml:space="preserve"> </w:t>
      </w:r>
      <w:r w:rsidR="00756FC4" w:rsidRPr="00CB5E0B">
        <w:rPr>
          <w:rFonts w:ascii="Times New Roman" w:hAnsi="Times New Roman" w:cs="Times New Roman"/>
          <w:sz w:val="24"/>
          <w:szCs w:val="24"/>
        </w:rPr>
        <w:t>Использовать в соответствии с ФЗ-69</w:t>
      </w:r>
      <w:r w:rsidR="00756FC4">
        <w:rPr>
          <w:rFonts w:ascii="Times New Roman" w:hAnsi="Times New Roman" w:cs="Times New Roman"/>
          <w:sz w:val="24"/>
          <w:szCs w:val="24"/>
        </w:rPr>
        <w:t xml:space="preserve">, </w:t>
      </w:r>
      <w:r w:rsidR="00756FC4" w:rsidRPr="00756FC4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.11.2000 № 878.</w:t>
      </w:r>
    </w:p>
    <w:p w14:paraId="686EE559" w14:textId="46644BCB" w:rsidR="001A3DB1" w:rsidRDefault="001A3DB1" w:rsidP="001A3DB1">
      <w:pPr>
        <w:pStyle w:val="ConsPlusNormal"/>
        <w:ind w:firstLine="540"/>
        <w:jc w:val="both"/>
      </w:pPr>
      <w:r w:rsidRPr="00A31FA7">
        <w:t xml:space="preserve">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41B80016" w:rsidR="00880AF9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6ADAD96A" w14:textId="7334E71D" w:rsidR="002706D4" w:rsidRDefault="002706D4" w:rsidP="002706D4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         </w:t>
      </w:r>
      <w:r w:rsidR="0015358A" w:rsidRPr="0015358A">
        <w:rPr>
          <w:rFonts w:ascii="Times New Roman" w:hAnsi="Times New Roman" w:cs="Times New Roman"/>
          <w:sz w:val="24"/>
          <w:szCs w:val="24"/>
        </w:rPr>
        <w:t>4.4.14</w:t>
      </w:r>
      <w:r w:rsidR="0015358A" w:rsidRPr="00CB5E0B">
        <w:rPr>
          <w:rFonts w:ascii="Times New Roman" w:hAnsi="Times New Roman" w:cs="Times New Roman"/>
          <w:sz w:val="24"/>
          <w:szCs w:val="24"/>
        </w:rPr>
        <w:t>.</w:t>
      </w:r>
      <w:r w:rsidR="00CB5E0B" w:rsidRPr="00CB5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580E6E0E" w:rsidR="00186331" w:rsidRPr="00CB5E0B" w:rsidRDefault="002706D4" w:rsidP="002706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</w:t>
      </w:r>
      <w:r w:rsidR="00186331" w:rsidRPr="00CB5E0B">
        <w:rPr>
          <w:rFonts w:ascii="Times New Roman" w:hAnsi="Times New Roman" w:cs="Times New Roman"/>
          <w:sz w:val="24"/>
          <w:szCs w:val="24"/>
        </w:rPr>
        <w:t>4.5. Арендатор не вправе уступать права и осуществлять перевод долга</w:t>
      </w:r>
      <w:r w:rsidR="00596E7D" w:rsidRPr="00CB5E0B">
        <w:rPr>
          <w:rFonts w:ascii="Times New Roman" w:hAnsi="Times New Roman" w:cs="Times New Roman"/>
          <w:sz w:val="24"/>
          <w:szCs w:val="24"/>
        </w:rPr>
        <w:t xml:space="preserve"> </w:t>
      </w:r>
      <w:r w:rsidR="00186331" w:rsidRPr="00CB5E0B">
        <w:rPr>
          <w:rFonts w:ascii="Times New Roman" w:hAnsi="Times New Roman" w:cs="Times New Roman"/>
          <w:sz w:val="24"/>
          <w:szCs w:val="24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lastRenderedPageBreak/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</w:t>
      </w:r>
      <w:r w:rsidR="00CB31B5" w:rsidRPr="00A31FA7">
        <w:lastRenderedPageBreak/>
        <w:t>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1B2E68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1B2E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1B2E68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1B2E68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68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</w:t>
            </w:r>
            <w:r w:rsidRPr="001B2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ОГО КОМПЛЕКСА АДМИНИСТРАЦИИ ГОРОДСКОГО ОКРУГА ЧЕХОВ</w:t>
            </w:r>
          </w:p>
          <w:p w14:paraId="319F2B6E" w14:textId="313631C7" w:rsidR="00FB52C4" w:rsidRPr="001B2E68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B2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1B2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1B2E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1B2E68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6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1B2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chehov-ze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5CCAC41" w14:textId="1B3AA26A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8255D58" w14:textId="7C028424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1B2E6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E6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(ФИО) </w:t>
            </w:r>
          </w:p>
          <w:p w14:paraId="39FF9114" w14:textId="79FF60A4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04A72D9A" w14:textId="20451F3A" w:rsidR="006D5D19" w:rsidRPr="00A31FA7" w:rsidRDefault="001B2E68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_________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(ФИО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B52C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1EB87BC" w14:textId="5C56AFE8" w:rsidR="00673C27" w:rsidRPr="00A31FA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3C2F3D6" w14:textId="1832969F" w:rsidR="00B223D5" w:rsidRPr="00A31FA7" w:rsidRDefault="00B223D5" w:rsidP="001B2E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03E16E7E" w:rsidR="00500B27" w:rsidRPr="00A31FA7" w:rsidRDefault="00DD235E" w:rsidP="004E0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4</w:t>
            </w:r>
          </w:p>
        </w:tc>
        <w:tc>
          <w:tcPr>
            <w:tcW w:w="5103" w:type="dxa"/>
          </w:tcPr>
          <w:p w14:paraId="1912A1C6" w14:textId="77777777" w:rsidR="00DA2044" w:rsidRPr="00A31FA7" w:rsidRDefault="00DA2044" w:rsidP="00DA2044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A31FA7">
              <w:rPr>
                <w:sz w:val="24"/>
                <w:szCs w:val="24"/>
              </w:rPr>
              <w:t>«</w:t>
            </w:r>
            <w:r w:rsidRPr="001B2E68">
              <w:rPr>
                <w:noProof/>
                <w:sz w:val="24"/>
                <w:szCs w:val="24"/>
              </w:rPr>
              <w:t xml:space="preserve">Для </w:t>
            </w:r>
            <w:r>
              <w:rPr>
                <w:noProof/>
                <w:sz w:val="24"/>
                <w:szCs w:val="24"/>
              </w:rPr>
              <w:t>ведения личного подсобного хозяйства(приусадебный земельный участок)</w:t>
            </w:r>
            <w:r w:rsidRPr="001B2E68">
              <w:rPr>
                <w:sz w:val="24"/>
                <w:szCs w:val="24"/>
              </w:rPr>
              <w:t>»</w:t>
            </w:r>
          </w:p>
          <w:p w14:paraId="7EA58E36" w14:textId="33ACEB16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14:paraId="304D9E29" w14:textId="0D4486EA" w:rsidR="00500B27" w:rsidRPr="00DA2044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313B7FD4" w:rsidR="00AB503C" w:rsidRPr="00A31FA7" w:rsidRDefault="001B2E68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52ADCEA3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1B2E68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5055F329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ГОРОДСКОГО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r w:rsidR="002706D4">
        <w:rPr>
          <w:rFonts w:ascii="Times New Roman" w:hAnsi="Times New Roman" w:cs="Times New Roman"/>
          <w:sz w:val="24"/>
          <w:szCs w:val="24"/>
        </w:rPr>
        <w:t>____</w:t>
      </w:r>
      <w:r w:rsidR="001B2E68">
        <w:rPr>
          <w:rFonts w:ascii="Times New Roman" w:hAnsi="Times New Roman" w:cs="Times New Roman"/>
          <w:noProof/>
          <w:sz w:val="24"/>
          <w:szCs w:val="24"/>
        </w:rPr>
        <w:t>_______________________________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действующ __  на основании , в дальнейшем именуем __  «Арендодатель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5617DCE" w:rsidR="003062AA" w:rsidRPr="00A31FA7" w:rsidRDefault="001B2E68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634E4324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1B2E68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C35D2" w14:textId="77777777" w:rsidR="001C0066" w:rsidRDefault="001C0066" w:rsidP="00195C19">
      <w:r>
        <w:separator/>
      </w:r>
    </w:p>
  </w:endnote>
  <w:endnote w:type="continuationSeparator" w:id="0">
    <w:p w14:paraId="3DB7EE8A" w14:textId="77777777" w:rsidR="001C0066" w:rsidRDefault="001C006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B1814" w14:textId="77777777" w:rsidR="001C0066" w:rsidRDefault="001C0066" w:rsidP="00195C19">
      <w:r>
        <w:separator/>
      </w:r>
    </w:p>
  </w:footnote>
  <w:footnote w:type="continuationSeparator" w:id="0">
    <w:p w14:paraId="0B3E051E" w14:textId="77777777" w:rsidR="001C0066" w:rsidRDefault="001C006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2172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404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29F4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358A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67807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2E68"/>
    <w:rsid w:val="001B3719"/>
    <w:rsid w:val="001B3C2D"/>
    <w:rsid w:val="001B3D07"/>
    <w:rsid w:val="001B547B"/>
    <w:rsid w:val="001B7B36"/>
    <w:rsid w:val="001C006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38D5"/>
    <w:rsid w:val="002644C6"/>
    <w:rsid w:val="0026452E"/>
    <w:rsid w:val="00264860"/>
    <w:rsid w:val="00267625"/>
    <w:rsid w:val="002706D4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5851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0D8F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37A8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3ED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27F9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6FC4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2B7"/>
    <w:rsid w:val="00824C45"/>
    <w:rsid w:val="008271F7"/>
    <w:rsid w:val="00832932"/>
    <w:rsid w:val="00832FCF"/>
    <w:rsid w:val="00833C47"/>
    <w:rsid w:val="00834184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3BE4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6E0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286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BC5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E0B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6F1C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153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04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4E9"/>
    <w:rsid w:val="00DD0EC7"/>
    <w:rsid w:val="00DD1AB1"/>
    <w:rsid w:val="00DD235E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76D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3972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5F3B2-CF12-4812-933F-04B60634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3254</Words>
  <Characters>1855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искарева Дарья Григорьевна</cp:lastModifiedBy>
  <cp:revision>15</cp:revision>
  <cp:lastPrinted>2022-02-16T11:57:00Z</cp:lastPrinted>
  <dcterms:created xsi:type="dcterms:W3CDTF">2024-07-31T07:50:00Z</dcterms:created>
  <dcterms:modified xsi:type="dcterms:W3CDTF">2024-08-13T15:07:00Z</dcterms:modified>
</cp:coreProperties>
</file>